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217E24" w:rsidRDefault="00217E24" w:rsidP="00217E24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217E24" w:rsidRPr="00E37E8D" w:rsidRDefault="00217E24" w:rsidP="00217E24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p w:rsidR="00217E24" w:rsidRPr="00A92B80" w:rsidRDefault="00C84E79" w:rsidP="00217E24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Riva lošinjskih kapetana 7, 51550 Mali Lošin</w:t>
      </w:r>
      <w:r>
        <w:rPr>
          <w:rFonts w:ascii="Arial" w:hAnsi="Arial" w:cs="Arial"/>
        </w:rPr>
        <w:t>j</w:t>
      </w:r>
      <w:bookmarkEnd w:id="0"/>
      <w:bookmarkEnd w:id="1"/>
      <w:r w:rsidR="00217E24">
        <w:rPr>
          <w:rFonts w:ascii="Arial" w:hAnsi="Arial" w:cs="Arial"/>
          <w:b/>
        </w:rPr>
        <w:t xml:space="preserve"> </w:t>
      </w:r>
    </w:p>
    <w:p w:rsidR="00217E24" w:rsidRPr="00261899" w:rsidRDefault="00217E24" w:rsidP="00217E24">
      <w:pPr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na k.č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>jeva, odn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217E24" w:rsidRPr="00820DB7" w:rsidRDefault="00217E24" w:rsidP="00217E2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upravna pristojba 20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1)</w:t>
      </w:r>
      <w:r w:rsidR="008014C1">
        <w:rPr>
          <w:rFonts w:ascii="Arial" w:hAnsi="Arial" w:cs="Arial"/>
          <w:b/>
          <w:sz w:val="22"/>
          <w:szCs w:val="22"/>
        </w:rPr>
        <w:t>*</w:t>
      </w:r>
    </w:p>
    <w:p w:rsidR="00217E24" w:rsidRDefault="00217E24" w:rsidP="00217E24">
      <w:pPr>
        <w:numPr>
          <w:ilvl w:val="0"/>
          <w:numId w:val="3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 xml:space="preserve">upravna pristojba </w:t>
      </w:r>
      <w:r w:rsidR="009D5756">
        <w:rPr>
          <w:rFonts w:ascii="Arial" w:hAnsi="Arial" w:cs="Arial"/>
          <w:sz w:val="22"/>
          <w:szCs w:val="22"/>
        </w:rPr>
        <w:t>50</w:t>
      </w:r>
      <w:r w:rsidRPr="00820DB7">
        <w:rPr>
          <w:rFonts w:ascii="Arial" w:hAnsi="Arial" w:cs="Arial"/>
          <w:sz w:val="22"/>
          <w:szCs w:val="22"/>
        </w:rPr>
        <w:t>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2)</w:t>
      </w:r>
      <w:r w:rsidR="00A20A72">
        <w:rPr>
          <w:rFonts w:ascii="Arial" w:hAnsi="Arial" w:cs="Arial"/>
          <w:b/>
          <w:sz w:val="22"/>
          <w:szCs w:val="22"/>
        </w:rPr>
        <w:t>**</w:t>
      </w:r>
      <w:r w:rsidRPr="00D808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Pr="00045271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C84E79">
        <w:rPr>
          <w:rFonts w:ascii="Arial" w:hAnsi="Arial" w:cs="Arial"/>
          <w:b/>
          <w:sz w:val="22"/>
          <w:szCs w:val="22"/>
        </w:rPr>
        <w:t xml:space="preserve"> na broj odobrenja: 5363-OIB-252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3902C0" w:rsidRDefault="003902C0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7E24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217E24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217E24" w:rsidRPr="00261899" w:rsidRDefault="00217E24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217E24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630EAD"/>
    <w:rsid w:val="006F5FCB"/>
    <w:rsid w:val="00711BC2"/>
    <w:rsid w:val="00754FA2"/>
    <w:rsid w:val="007F5533"/>
    <w:rsid w:val="008014C1"/>
    <w:rsid w:val="00834828"/>
    <w:rsid w:val="008A3998"/>
    <w:rsid w:val="00996848"/>
    <w:rsid w:val="009D5756"/>
    <w:rsid w:val="00A20A72"/>
    <w:rsid w:val="00C84E79"/>
    <w:rsid w:val="00D24345"/>
    <w:rsid w:val="00DC2E1C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06B8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3ADAF-5B89-466E-B597-E0503688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Edmond Shala</cp:lastModifiedBy>
  <cp:revision>2</cp:revision>
  <dcterms:created xsi:type="dcterms:W3CDTF">2021-09-01T11:57:00Z</dcterms:created>
  <dcterms:modified xsi:type="dcterms:W3CDTF">2021-09-01T11:57:00Z</dcterms:modified>
</cp:coreProperties>
</file>